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FA" w:rsidRPr="00375D90" w:rsidRDefault="009D15A0" w:rsidP="00245AFA">
      <w:pPr>
        <w:pStyle w:val="Titre2"/>
      </w:pPr>
      <w:bookmarkStart w:id="0" w:name="_Toc364584589"/>
      <w:r>
        <w:t>Calcu</w:t>
      </w:r>
      <w:bookmarkStart w:id="1" w:name="_GoBack"/>
      <w:bookmarkEnd w:id="1"/>
      <w:r>
        <w:t>ler</w:t>
      </w:r>
      <w:r w:rsidRPr="00375D90">
        <w:t xml:space="preserve"> </w:t>
      </w:r>
      <w:r w:rsidR="00245AFA" w:rsidRPr="00375D90">
        <w:t>avec plusieurs feuilles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8760"/>
      </w:tblGrid>
      <w:tr w:rsidR="00245AFA" w:rsidRPr="00375D90" w:rsidTr="009D15A0">
        <w:tc>
          <w:tcPr>
            <w:tcW w:w="5949" w:type="dxa"/>
          </w:tcPr>
          <w:p w:rsidR="00245AFA" w:rsidRPr="00375D90" w:rsidRDefault="00245AFA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760" w:type="dxa"/>
          </w:tcPr>
          <w:p w:rsidR="00245AFA" w:rsidRPr="00375D90" w:rsidRDefault="00245AFA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245AFA" w:rsidRPr="00375D90" w:rsidTr="009D15A0">
        <w:tc>
          <w:tcPr>
            <w:tcW w:w="5949" w:type="dxa"/>
          </w:tcPr>
          <w:p w:rsidR="00874494" w:rsidRDefault="009D15A0" w:rsidP="00980147">
            <w:pPr>
              <w:pStyle w:val="Listepuces0"/>
            </w:pPr>
            <w:r>
              <w:t>Se positionner en cellule F3</w:t>
            </w:r>
          </w:p>
          <w:p w:rsidR="009D15A0" w:rsidRDefault="009D15A0" w:rsidP="00980147">
            <w:pPr>
              <w:pStyle w:val="Listepuces0"/>
            </w:pPr>
            <w:r>
              <w:t>Saisir le calcul du nouveau solde (=F2-D3+E3)</w:t>
            </w:r>
          </w:p>
          <w:p w:rsidR="009D15A0" w:rsidRDefault="009D15A0" w:rsidP="00980147">
            <w:pPr>
              <w:pStyle w:val="Listepuces0"/>
            </w:pPr>
            <w:r>
              <w:t>Recopier le calcul vers le bas</w:t>
            </w:r>
          </w:p>
          <w:p w:rsidR="009D15A0" w:rsidRPr="00375D90" w:rsidRDefault="009D15A0" w:rsidP="00980147">
            <w:pPr>
              <w:pStyle w:val="Listepuces0"/>
            </w:pPr>
            <w:r>
              <w:t>Tester un débit et un crédit en lignes 4 et 5</w:t>
            </w:r>
          </w:p>
        </w:tc>
        <w:tc>
          <w:tcPr>
            <w:tcW w:w="8760" w:type="dxa"/>
            <w:vAlign w:val="center"/>
          </w:tcPr>
          <w:p w:rsidR="00245AFA" w:rsidRPr="00375D90" w:rsidRDefault="009D15A0" w:rsidP="00FA4E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73531F" wp14:editId="3CD2449C">
                  <wp:extent cx="5083810" cy="2424430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42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9D15A0">
      <w:pPr>
        <w:spacing w:after="200"/>
        <w:jc w:val="left"/>
      </w:pPr>
    </w:p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E50" w:rsidRDefault="009E0E50" w:rsidP="00DA462A">
      <w:r>
        <w:separator/>
      </w:r>
    </w:p>
  </w:endnote>
  <w:endnote w:type="continuationSeparator" w:id="0">
    <w:p w:rsidR="009E0E50" w:rsidRDefault="009E0E50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E50" w:rsidRDefault="009E0E50" w:rsidP="00DA462A">
      <w:r>
        <w:separator/>
      </w:r>
    </w:p>
  </w:footnote>
  <w:footnote w:type="continuationSeparator" w:id="0">
    <w:p w:rsidR="009E0E50" w:rsidRDefault="009E0E50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15A0"/>
    <w:rsid w:val="009D5C34"/>
    <w:rsid w:val="009E0E50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151AE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74A93-9F5C-42B9-9327-B0A88FC3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17-12-07T13:56:00Z</dcterms:created>
  <dcterms:modified xsi:type="dcterms:W3CDTF">2017-12-07T13:56:00Z</dcterms:modified>
</cp:coreProperties>
</file>